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2964" w14:textId="77777777" w:rsidR="009D4BDC" w:rsidRDefault="009D4BDC" w:rsidP="009D4BDC">
      <w:pPr>
        <w:widowControl/>
        <w:ind w:right="8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１－６号（１／２）</w:t>
      </w:r>
    </w:p>
    <w:p w14:paraId="7B23DAEF" w14:textId="77777777" w:rsidR="00357415" w:rsidRPr="009D4BDC" w:rsidRDefault="00357415" w:rsidP="009D4BDC">
      <w:pPr>
        <w:widowControl/>
        <w:ind w:right="840"/>
        <w:rPr>
          <w:rFonts w:asciiTheme="minorEastAsia" w:eastAsiaTheme="minorEastAsia" w:hAnsiTheme="minorEastAsia"/>
          <w:sz w:val="22"/>
        </w:rPr>
      </w:pPr>
    </w:p>
    <w:p w14:paraId="2992FB89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06C8823A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55389B2C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77A5D859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3069C7B8" w14:textId="77777777" w:rsidR="009D4BDC" w:rsidRPr="00357415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51F9B35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共同企業体結成届</w:t>
      </w:r>
    </w:p>
    <w:p w14:paraId="0892376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C63C9D2" w14:textId="77777777" w:rsidR="009D4BDC" w:rsidRPr="009D4BDC" w:rsidRDefault="009D4BDC" w:rsidP="009D4BDC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共同企業体の名称　　　　　　　　　　　　　　　　　　　　　　　</w:t>
      </w:r>
    </w:p>
    <w:p w14:paraId="4B427CF7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0C0FD5A" w14:textId="77777777" w:rsidR="009D4BDC" w:rsidRPr="009D4BDC" w:rsidRDefault="009D4BDC" w:rsidP="00357415">
      <w:pPr>
        <w:ind w:left="2"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「水道施設運転管理業務委託（本庁管内）」を共同連帯して受託することを目的とし、共同企業体を結成しましたので、共同企業体協定書の写しを添えて結成届を提出します。</w:t>
      </w:r>
    </w:p>
    <w:p w14:paraId="16C43592" w14:textId="77777777" w:rsidR="009D4BDC" w:rsidRPr="009D4BDC" w:rsidRDefault="009D4BDC" w:rsidP="00357415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なお、この届出及び添付書類のすべての記載事項は、事実と相違ないことを誓約します。</w:t>
      </w:r>
    </w:p>
    <w:p w14:paraId="0047EDA5" w14:textId="77777777" w:rsidR="009D4BDC" w:rsidRPr="009D4BDC" w:rsidRDefault="009D4BDC" w:rsidP="00357415">
      <w:pPr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また、当共同企業体が当該業務を受託した場合、次のことを誓約します。</w:t>
      </w:r>
    </w:p>
    <w:p w14:paraId="627490FB" w14:textId="77777777" w:rsidR="009D4BDC" w:rsidRPr="009D4BDC" w:rsidRDefault="009D4BDC" w:rsidP="00357415">
      <w:pPr>
        <w:ind w:left="2" w:firstLine="2"/>
        <w:rPr>
          <w:rFonts w:asciiTheme="minorEastAsia" w:eastAsiaTheme="minorEastAsia" w:hAnsiTheme="minorEastAsia"/>
          <w:color w:val="000000"/>
          <w:sz w:val="22"/>
        </w:rPr>
      </w:pPr>
    </w:p>
    <w:p w14:paraId="2CEAD650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が当該業務を履行完了するまでの間に、構成員のいずれかが脱退、破産又は解散した場合は、残存構成員が共同連帯して業務を完了します。</w:t>
      </w:r>
    </w:p>
    <w:p w14:paraId="482C76D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CD88772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は、当該業務の終了後、12か月を経過するまでの間は、解散しないものとします。</w:t>
      </w:r>
    </w:p>
    <w:p w14:paraId="49D12317" w14:textId="77777777" w:rsidR="009D4BDC" w:rsidRPr="009D4BDC" w:rsidRDefault="009D4BDC" w:rsidP="009D4BDC">
      <w:pPr>
        <w:ind w:leftChars="200" w:left="660" w:hangingChars="109" w:hanging="240"/>
        <w:rPr>
          <w:rFonts w:asciiTheme="minorEastAsia" w:eastAsiaTheme="minorEastAsia" w:hAnsiTheme="minorEastAsia"/>
          <w:color w:val="000000"/>
          <w:sz w:val="22"/>
        </w:rPr>
      </w:pPr>
    </w:p>
    <w:p w14:paraId="773BFACD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が解散した後においても、当該業務の履行につき瑕疵があったときは、各構成員が共同連帯してその責に任ずることとします。</w:t>
      </w:r>
    </w:p>
    <w:p w14:paraId="53117552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FCEA587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当共同企業体の構成員（代表者・代表者以外）は、下記のとおりです。</w:t>
      </w:r>
    </w:p>
    <w:p w14:paraId="15B1049C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430AA2F9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構成員　　　所　　　　在</w:t>
      </w:r>
    </w:p>
    <w:p w14:paraId="0A1AFD2E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（代表者）　　商号（名称）</w:t>
      </w:r>
    </w:p>
    <w:p w14:paraId="486F9591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8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8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7BC9BCEE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561EDD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構成員　　　所　　　　在</w:t>
      </w:r>
    </w:p>
    <w:p w14:paraId="18ED78C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（代表者以外）　商号（名称）</w:t>
      </w:r>
    </w:p>
    <w:p w14:paraId="693ECB1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7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7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29034EE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EF6202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33C28CC" w14:textId="77777777" w:rsid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5F5EF99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6F5CA72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E648002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08FABAA" w14:textId="77777777" w:rsidR="00357415" w:rsidRPr="009D4BDC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3A3944E" w14:textId="77777777" w:rsidR="00A27B2D" w:rsidRPr="009D4BDC" w:rsidRDefault="00A27B2D" w:rsidP="00A27B2D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A62A84">
        <w:rPr>
          <w:rFonts w:asciiTheme="minorEastAsia" w:eastAsiaTheme="minorEastAsia" w:hAnsiTheme="minorEastAsia" w:hint="eastAsia"/>
          <w:sz w:val="22"/>
          <w:u w:val="single"/>
        </w:rPr>
        <w:t>構成員数により、適宜、行等を追加すること。</w:t>
      </w:r>
    </w:p>
    <w:p w14:paraId="3A7A824A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/>
          <w:color w:val="000000"/>
          <w:sz w:val="22"/>
        </w:rPr>
        <w:br w:type="page"/>
      </w:r>
    </w:p>
    <w:p w14:paraId="08E51DBA" w14:textId="77777777" w:rsidR="009D4BDC" w:rsidRPr="009D4BDC" w:rsidRDefault="009D4BDC" w:rsidP="009D4BDC">
      <w:pPr>
        <w:widowControl/>
        <w:ind w:right="8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lastRenderedPageBreak/>
        <w:t>様式１－６号（２／２）</w:t>
      </w:r>
    </w:p>
    <w:p w14:paraId="58B21347" w14:textId="77777777" w:rsidR="009D4BDC" w:rsidRPr="009D4BDC" w:rsidRDefault="009D4BDC" w:rsidP="009D4BDC">
      <w:pPr>
        <w:widowControl/>
        <w:ind w:right="840"/>
        <w:rPr>
          <w:rFonts w:asciiTheme="minorEastAsia" w:eastAsiaTheme="minorEastAsia" w:hAnsiTheme="minorEastAsia"/>
          <w:color w:val="000000"/>
          <w:sz w:val="22"/>
        </w:rPr>
      </w:pPr>
    </w:p>
    <w:p w14:paraId="429A792A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令和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B270917" w14:textId="77777777" w:rsidR="00357415" w:rsidRDefault="00357415" w:rsidP="009D4BDC">
      <w:pPr>
        <w:rPr>
          <w:rFonts w:asciiTheme="minorEastAsia" w:eastAsiaTheme="minorEastAsia" w:hAnsiTheme="minorEastAsia"/>
          <w:sz w:val="22"/>
        </w:rPr>
      </w:pPr>
    </w:p>
    <w:p w14:paraId="6394801C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53039A52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4C44280F" w14:textId="77777777" w:rsidR="009D4BDC" w:rsidRPr="00357415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DC1B358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委任状及び使用印鑑届</w:t>
      </w:r>
    </w:p>
    <w:p w14:paraId="3B0A266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F6F81B4" w14:textId="77777777" w:rsidR="009D4BDC" w:rsidRPr="009D4BDC" w:rsidRDefault="009D4BDC" w:rsidP="009D4BDC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共同企業体の名称　　　　　　　　　　　　　　　　　　　　　　　</w:t>
      </w:r>
    </w:p>
    <w:p w14:paraId="43CF92C8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0D3EEBEF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共同企業体</w:t>
      </w:r>
    </w:p>
    <w:p w14:paraId="41EDEB2B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5F63A510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構成員　　　所　　　　在</w:t>
      </w:r>
    </w:p>
    <w:p w14:paraId="0CC04BD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（代表者）　　商号（名称）</w:t>
      </w:r>
    </w:p>
    <w:p w14:paraId="482AB96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6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6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2A17314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6CB6077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構成員　　　所　　　　在</w:t>
      </w:r>
    </w:p>
    <w:p w14:paraId="53409AF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（代表者以外）　商号（名称）</w:t>
      </w:r>
    </w:p>
    <w:p w14:paraId="708682A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5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5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734EF09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671E731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構成員数により、適宜、行等を追加し、ご使用ください。</w:t>
      </w:r>
    </w:p>
    <w:p w14:paraId="4ABF1E2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20F40EAA" w14:textId="77777777" w:rsidR="009D4BDC" w:rsidRPr="009D4BDC" w:rsidRDefault="009D4BDC" w:rsidP="00FE6895">
      <w:pPr>
        <w:ind w:left="2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私共は、上記の共同企業体の代表者を代理人と定め、当共同企業体が在続する間、水道施設運転管理業務委託に係る入札及び見積合わせ等のほか、契約の締結及び履行並びに代金（保証金を含む。）の納付、請求及び受領に係る一切の権限を委託するとともに、上記の共同企業体の印鑑として下記の印鑑を使用したく、届け出をします。</w:t>
      </w:r>
    </w:p>
    <w:p w14:paraId="4DE36374" w14:textId="77777777" w:rsidR="009D4BDC" w:rsidRPr="009D4BDC" w:rsidRDefault="009D4BDC" w:rsidP="00FE6895">
      <w:pPr>
        <w:ind w:left="2"/>
        <w:rPr>
          <w:rFonts w:asciiTheme="minorEastAsia" w:eastAsiaTheme="minorEastAsia" w:hAnsiTheme="minorEastAsia"/>
          <w:color w:val="000000"/>
          <w:sz w:val="22"/>
        </w:rPr>
      </w:pPr>
    </w:p>
    <w:tbl>
      <w:tblPr>
        <w:tblpPr w:leftFromText="142" w:rightFromText="142" w:vertAnchor="text" w:horzAnchor="page" w:tblpX="4006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9D4BDC" w:rsidRPr="009D4BDC" w14:paraId="55F17FF8" w14:textId="77777777" w:rsidTr="004A7E55">
        <w:trPr>
          <w:trHeight w:val="3428"/>
        </w:trPr>
        <w:tc>
          <w:tcPr>
            <w:tcW w:w="4820" w:type="dxa"/>
            <w:shd w:val="clear" w:color="auto" w:fill="auto"/>
          </w:tcPr>
          <w:p w14:paraId="276B2ED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b/>
                <w:color w:val="000000"/>
                <w:sz w:val="22"/>
              </w:rPr>
            </w:pPr>
          </w:p>
        </w:tc>
      </w:tr>
    </w:tbl>
    <w:p w14:paraId="68AC1B85" w14:textId="0CED7B83" w:rsidR="009D4BDC" w:rsidRPr="00265738" w:rsidRDefault="009D4BDC" w:rsidP="00265738">
      <w:pPr>
        <w:jc w:val="center"/>
        <w:rPr>
          <w:rFonts w:asciiTheme="minorEastAsia" w:eastAsiaTheme="minorEastAsia" w:hAnsiTheme="minorEastAsia"/>
          <w:b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b/>
          <w:color w:val="000000"/>
          <w:sz w:val="22"/>
        </w:rPr>
        <w:t xml:space="preserve">　　　使用印</w:t>
      </w:r>
    </w:p>
    <w:p w14:paraId="0DC73D67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2F8B5317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5641ADF8" w14:textId="6D0FB69D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D246" w14:textId="77777777" w:rsidR="005B6B95" w:rsidRDefault="005B6B95" w:rsidP="004F162D">
      <w:r>
        <w:separator/>
      </w:r>
    </w:p>
  </w:endnote>
  <w:endnote w:type="continuationSeparator" w:id="0">
    <w:p w14:paraId="69901384" w14:textId="77777777" w:rsidR="005B6B95" w:rsidRDefault="005B6B95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9B70" w14:textId="77777777" w:rsidR="005B6B95" w:rsidRDefault="005B6B95" w:rsidP="004F162D">
      <w:r>
        <w:separator/>
      </w:r>
    </w:p>
  </w:footnote>
  <w:footnote w:type="continuationSeparator" w:id="0">
    <w:p w14:paraId="5B0EDE4C" w14:textId="77777777" w:rsidR="005B6B95" w:rsidRDefault="005B6B95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42699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24B76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B6B95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26C7C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39A9"/>
    <w:rsid w:val="009E4394"/>
    <w:rsid w:val="009F0C0F"/>
    <w:rsid w:val="009F1B8F"/>
    <w:rsid w:val="009F50F8"/>
    <w:rsid w:val="009F7DA9"/>
    <w:rsid w:val="00A06596"/>
    <w:rsid w:val="00A1416F"/>
    <w:rsid w:val="00A27B2D"/>
    <w:rsid w:val="00A32C01"/>
    <w:rsid w:val="00A36B3E"/>
    <w:rsid w:val="00A373D9"/>
    <w:rsid w:val="00A4629C"/>
    <w:rsid w:val="00A524DE"/>
    <w:rsid w:val="00A5380A"/>
    <w:rsid w:val="00A60507"/>
    <w:rsid w:val="00A610F5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96E22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6011C"/>
    <w:rsid w:val="00F81BB6"/>
    <w:rsid w:val="00F831FB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chartTrackingRefBased/>
  <w15:docId w15:val="{C9D258B6-84BB-45B9-B3DC-D2C4C66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AD12-704C-474E-8C86-2C123B0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5</cp:revision>
  <cp:lastPrinted>2021-05-19T07:07:00Z</cp:lastPrinted>
  <dcterms:created xsi:type="dcterms:W3CDTF">2021-05-17T06:49:00Z</dcterms:created>
  <dcterms:modified xsi:type="dcterms:W3CDTF">2021-06-15T00:22:00Z</dcterms:modified>
</cp:coreProperties>
</file>